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30E" w:rsidRDefault="002405AB">
      <w:bookmarkStart w:id="0" w:name="_GoBack"/>
      <w:bookmarkEnd w:id="0"/>
      <w:r>
        <w:t>VII. OSNOVNA ŠKOLA VARAŽDIN</w:t>
      </w:r>
    </w:p>
    <w:p w:rsidR="002405AB" w:rsidRDefault="002405AB" w:rsidP="0022274C">
      <w:pPr>
        <w:jc w:val="center"/>
        <w:rPr>
          <w:sz w:val="32"/>
          <w:szCs w:val="32"/>
        </w:rPr>
      </w:pPr>
      <w:r w:rsidRPr="0022274C">
        <w:rPr>
          <w:sz w:val="32"/>
          <w:szCs w:val="32"/>
        </w:rPr>
        <w:t>JELOVNIK ZA TRAVANJ 2021.</w:t>
      </w:r>
    </w:p>
    <w:p w:rsidR="0022274C" w:rsidRPr="0022274C" w:rsidRDefault="0022274C" w:rsidP="0022274C">
      <w:pPr>
        <w:jc w:val="center"/>
        <w:rPr>
          <w:sz w:val="32"/>
          <w:szCs w:val="32"/>
        </w:rPr>
      </w:pPr>
    </w:p>
    <w:p w:rsidR="002405AB" w:rsidRDefault="002405AB">
      <w:r>
        <w:t>1.4. ČET</w:t>
      </w:r>
      <w:r>
        <w:tab/>
        <w:t>BUREK SA SIROM 130 G – JOGURT FORTIA NATUR 150 G</w:t>
      </w:r>
    </w:p>
    <w:p w:rsidR="002405AB" w:rsidRDefault="0022274C">
      <w:r>
        <w:t>-</w:t>
      </w:r>
    </w:p>
    <w:p w:rsidR="002405AB" w:rsidRDefault="002405AB">
      <w:r>
        <w:t>12.4.  PON</w:t>
      </w:r>
      <w:r>
        <w:tab/>
        <w:t>ŠTANGICA SA SIROM I ŠUNKOM 100 G – JOGURT OBIČNI 180 G</w:t>
      </w:r>
    </w:p>
    <w:p w:rsidR="002405AB" w:rsidRDefault="002405AB">
      <w:r>
        <w:t>13.4. UT</w:t>
      </w:r>
      <w:r>
        <w:tab/>
        <w:t>RIŽOTO OD PILETINE I POVRĆA – KUPUS SALATA S MRKVICOM</w:t>
      </w:r>
    </w:p>
    <w:p w:rsidR="002405AB" w:rsidRDefault="002405AB">
      <w:r>
        <w:t>14.4. SRI</w:t>
      </w:r>
      <w:r>
        <w:tab/>
        <w:t>PAŠTETA ČAJNA 30 G – KRUH – ČOKOLADICA KANDIT</w:t>
      </w:r>
    </w:p>
    <w:p w:rsidR="002405AB" w:rsidRDefault="002405AB">
      <w:r>
        <w:t>15.4. ČET</w:t>
      </w:r>
      <w:r>
        <w:tab/>
        <w:t>PUREĆE MESNE OKRUGL</w:t>
      </w:r>
      <w:r w:rsidR="0022274C">
        <w:t>.U</w:t>
      </w:r>
      <w:r>
        <w:t xml:space="preserve"> UMAKU – PALENTA – KRUH</w:t>
      </w:r>
      <w:r w:rsidR="0022274C">
        <w:t xml:space="preserve"> – JABUKA /SHEMA ŠK.VOĆE/</w:t>
      </w:r>
    </w:p>
    <w:p w:rsidR="002405AB" w:rsidRDefault="002405AB">
      <w:r>
        <w:t>16.4. PET</w:t>
      </w:r>
      <w:r>
        <w:tab/>
        <w:t>ZDENKA SIR – PLETENICA – ČOKOLADNO MLIJEKO UHT</w:t>
      </w:r>
    </w:p>
    <w:p w:rsidR="002405AB" w:rsidRDefault="002405AB"/>
    <w:p w:rsidR="002405AB" w:rsidRDefault="002405AB">
      <w:r>
        <w:t>19.4. PON</w:t>
      </w:r>
      <w:r>
        <w:tab/>
        <w:t>HOT DOG KLIPIĆ – HRENOVKA – KETCHAP – LEDENI ČAJ 1/5 UHT</w:t>
      </w:r>
    </w:p>
    <w:p w:rsidR="002405AB" w:rsidRDefault="002405AB">
      <w:r>
        <w:t>20.4. UT</w:t>
      </w:r>
      <w:r>
        <w:tab/>
        <w:t>PEĆENI PILEĆI ZABATAK – MLINCI- KRUH – ABC SOK</w:t>
      </w:r>
    </w:p>
    <w:p w:rsidR="002405AB" w:rsidRDefault="002405AB">
      <w:r>
        <w:t>21.4. SRI</w:t>
      </w:r>
      <w:r>
        <w:tab/>
        <w:t xml:space="preserve">SENDVIČ SALAMA </w:t>
      </w:r>
      <w:r w:rsidR="0022274C">
        <w:t>–</w:t>
      </w:r>
      <w:r>
        <w:t>SIR</w:t>
      </w:r>
      <w:r w:rsidR="0022274C">
        <w:t xml:space="preserve"> – ŽEMLJICA – JOGURT – JABUKA /SHEMA ŠK.VOĆE/</w:t>
      </w:r>
      <w:r>
        <w:t xml:space="preserve">  </w:t>
      </w:r>
    </w:p>
    <w:p w:rsidR="0022274C" w:rsidRDefault="0022274C">
      <w:r>
        <w:t>22.4. ČET</w:t>
      </w:r>
      <w:r>
        <w:tab/>
        <w:t>MLJEVENO PILEĆE MESO S PUŽIĆIMA – KRUH – KIS. KRASTAVCI</w:t>
      </w:r>
    </w:p>
    <w:p w:rsidR="0022274C" w:rsidRDefault="0022274C">
      <w:r>
        <w:t>23.4. PET</w:t>
      </w:r>
      <w:r>
        <w:tab/>
        <w:t>DOMAĆI KLIPIĆ 50 G (2 KOM) – PUDING ČOKOLADA</w:t>
      </w:r>
    </w:p>
    <w:p w:rsidR="0022274C" w:rsidRDefault="0022274C"/>
    <w:p w:rsidR="0022274C" w:rsidRDefault="0022274C">
      <w:r>
        <w:t>26.4. PON</w:t>
      </w:r>
      <w:r>
        <w:tab/>
        <w:t>PLJESKAVICA – BUR</w:t>
      </w:r>
      <w:r w:rsidR="003559DF">
        <w:t>G</w:t>
      </w:r>
      <w:r>
        <w:t>E</w:t>
      </w:r>
      <w:r w:rsidR="003559DF">
        <w:t>R</w:t>
      </w:r>
      <w:r>
        <w:t xml:space="preserve"> PECIVO  – KIS. KRAST. – KETCHUP – JABUKA /SHEMA ŠK. VOĆE/</w:t>
      </w:r>
    </w:p>
    <w:p w:rsidR="0022274C" w:rsidRDefault="0022274C">
      <w:r>
        <w:t>27.4. UT</w:t>
      </w:r>
      <w:r>
        <w:tab/>
        <w:t>SVINJSKI PAPRIKAŠ – TJESTENINA FUSSILI- KRUH</w:t>
      </w:r>
    </w:p>
    <w:p w:rsidR="0022274C" w:rsidRDefault="0022274C">
      <w:r>
        <w:t>28.4. SRI</w:t>
      </w:r>
      <w:r>
        <w:tab/>
        <w:t>PIZZA – SOK COCKTAIL ¼ UHT</w:t>
      </w:r>
    </w:p>
    <w:p w:rsidR="0022274C" w:rsidRDefault="0022274C">
      <w:r>
        <w:t>29.4. ČET</w:t>
      </w:r>
      <w:r>
        <w:tab/>
        <w:t>FINO VARIVO SA NOKLECIMA – ČOKO BANANICA</w:t>
      </w:r>
    </w:p>
    <w:p w:rsidR="0022274C" w:rsidRDefault="0022274C">
      <w:r>
        <w:t>30.4. PET</w:t>
      </w:r>
      <w:r>
        <w:tab/>
        <w:t>CROISSANT S ČOKOLADOM 80 G - BANANA</w:t>
      </w:r>
    </w:p>
    <w:sectPr w:rsidR="002227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AB"/>
    <w:rsid w:val="0004030E"/>
    <w:rsid w:val="0022274C"/>
    <w:rsid w:val="002405AB"/>
    <w:rsid w:val="003559DF"/>
    <w:rsid w:val="00C60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44A1A-5134-456C-8893-CE2C814B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1-03-23T07:37:00Z</cp:lastPrinted>
  <dcterms:created xsi:type="dcterms:W3CDTF">2021-03-25T08:05:00Z</dcterms:created>
  <dcterms:modified xsi:type="dcterms:W3CDTF">2021-03-25T08:05:00Z</dcterms:modified>
</cp:coreProperties>
</file>